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6137F" w14:textId="5B145D6A" w:rsidR="000C04FC" w:rsidRPr="006D4E20" w:rsidRDefault="000C04FC" w:rsidP="000C04FC">
      <w:pPr>
        <w:autoSpaceDN w:val="0"/>
        <w:rPr>
          <w:rFonts w:ascii="ＭＳ 明朝" w:hAnsi="ＭＳ 明朝"/>
        </w:rPr>
      </w:pPr>
      <w:r w:rsidRPr="006D4E20">
        <w:rPr>
          <w:rFonts w:ascii="ＭＳ 明朝" w:hAnsi="ＭＳ 明朝" w:hint="eastAsia"/>
        </w:rPr>
        <w:t>様式</w:t>
      </w:r>
      <w:r w:rsidR="00BE60E9" w:rsidRPr="006D4E20">
        <w:rPr>
          <w:rFonts w:ascii="ＭＳ 明朝" w:hAnsi="ＭＳ 明朝" w:hint="eastAsia"/>
        </w:rPr>
        <w:t>１</w:t>
      </w:r>
    </w:p>
    <w:p w14:paraId="6EB6BEB5" w14:textId="77777777" w:rsidR="000C04FC" w:rsidRPr="006D4E20" w:rsidRDefault="000C04FC" w:rsidP="000C04FC">
      <w:pPr>
        <w:wordWrap w:val="0"/>
        <w:jc w:val="right"/>
        <w:rPr>
          <w:rFonts w:ascii="ＭＳ 明朝" w:hAnsi="ＭＳ 明朝"/>
        </w:rPr>
      </w:pPr>
      <w:r w:rsidRPr="006D4E20">
        <w:rPr>
          <w:rFonts w:ascii="ＭＳ 明朝" w:hAnsi="ＭＳ 明朝" w:hint="eastAsia"/>
        </w:rPr>
        <w:t xml:space="preserve">　年　　月　　日　</w:t>
      </w:r>
    </w:p>
    <w:p w14:paraId="73BF2235" w14:textId="77777777" w:rsidR="000C04FC" w:rsidRPr="006D4E20" w:rsidRDefault="000C04FC" w:rsidP="000C04FC">
      <w:pPr>
        <w:rPr>
          <w:rFonts w:ascii="ＭＳ 明朝" w:hAnsi="ＭＳ 明朝"/>
        </w:rPr>
      </w:pPr>
    </w:p>
    <w:p w14:paraId="06904039" w14:textId="77777777" w:rsidR="000C04FC" w:rsidRPr="006D4E20" w:rsidRDefault="000C04FC" w:rsidP="000C04FC">
      <w:pPr>
        <w:rPr>
          <w:rFonts w:ascii="ＭＳ 明朝" w:hAnsi="ＭＳ 明朝"/>
          <w:spacing w:val="20"/>
        </w:rPr>
      </w:pPr>
      <w:r w:rsidRPr="006D4E20">
        <w:rPr>
          <w:rFonts w:ascii="ＭＳ 明朝" w:hAnsi="ＭＳ 明朝" w:hint="eastAsia"/>
          <w:spacing w:val="20"/>
        </w:rPr>
        <w:t>大垣市長　様</w:t>
      </w:r>
    </w:p>
    <w:p w14:paraId="66FC6CA6" w14:textId="77777777" w:rsidR="000C04FC" w:rsidRPr="006D4E20" w:rsidRDefault="000C04FC" w:rsidP="000C04FC">
      <w:pPr>
        <w:rPr>
          <w:rFonts w:ascii="ＭＳ 明朝" w:hAnsi="ＭＳ 明朝"/>
        </w:rPr>
      </w:pPr>
    </w:p>
    <w:p w14:paraId="7CE10101" w14:textId="77777777" w:rsidR="000C04FC" w:rsidRPr="006D4E20" w:rsidRDefault="000C04FC" w:rsidP="000C04FC">
      <w:pPr>
        <w:ind w:left="4200" w:firstLine="840"/>
        <w:rPr>
          <w:rFonts w:ascii="ＭＳ 明朝" w:hAnsi="ＭＳ 明朝"/>
        </w:rPr>
      </w:pPr>
      <w:r w:rsidRPr="006D4E20">
        <w:rPr>
          <w:rFonts w:ascii="ＭＳ 明朝" w:hAnsi="ＭＳ 明朝" w:hint="eastAsia"/>
          <w:spacing w:val="214"/>
          <w:kern w:val="0"/>
          <w:fitText w:val="1578" w:id="-1009024768"/>
        </w:rPr>
        <w:t>所在</w:t>
      </w:r>
      <w:r w:rsidRPr="006D4E20">
        <w:rPr>
          <w:rFonts w:ascii="ＭＳ 明朝" w:hAnsi="ＭＳ 明朝" w:hint="eastAsia"/>
          <w:kern w:val="0"/>
          <w:fitText w:val="1578" w:id="-1009024768"/>
        </w:rPr>
        <w:t>地</w:t>
      </w:r>
    </w:p>
    <w:p w14:paraId="5EF0885C" w14:textId="77777777" w:rsidR="000C04FC" w:rsidRPr="006D4E20" w:rsidRDefault="000C04FC" w:rsidP="000C04FC">
      <w:pPr>
        <w:ind w:left="4200" w:firstLine="840"/>
        <w:rPr>
          <w:rFonts w:ascii="ＭＳ 明朝" w:hAnsi="ＭＳ 明朝"/>
        </w:rPr>
      </w:pPr>
      <w:r w:rsidRPr="006D4E20">
        <w:rPr>
          <w:rFonts w:ascii="ＭＳ 明朝" w:hAnsi="ＭＳ 明朝" w:hint="eastAsia"/>
          <w:spacing w:val="13"/>
          <w:kern w:val="0"/>
          <w:fitText w:val="1578" w:id="-1009024767"/>
        </w:rPr>
        <w:t>商号又は名</w:t>
      </w:r>
      <w:r w:rsidRPr="006D4E20">
        <w:rPr>
          <w:rFonts w:ascii="ＭＳ 明朝" w:hAnsi="ＭＳ 明朝" w:hint="eastAsia"/>
          <w:spacing w:val="1"/>
          <w:kern w:val="0"/>
          <w:fitText w:val="1578" w:id="-1009024767"/>
        </w:rPr>
        <w:t>称</w:t>
      </w:r>
    </w:p>
    <w:p w14:paraId="4CAC1B25" w14:textId="77777777" w:rsidR="000C04FC" w:rsidRPr="006D4E20" w:rsidRDefault="000C04FC" w:rsidP="000C04FC">
      <w:pPr>
        <w:ind w:left="4200" w:firstLine="840"/>
        <w:rPr>
          <w:rFonts w:ascii="ＭＳ 明朝" w:hAnsi="ＭＳ 明朝"/>
        </w:rPr>
      </w:pPr>
      <w:r w:rsidRPr="006D4E20">
        <w:rPr>
          <w:rFonts w:ascii="ＭＳ 明朝" w:hAnsi="ＭＳ 明朝" w:hint="eastAsia"/>
          <w:spacing w:val="13"/>
          <w:kern w:val="0"/>
          <w:fitText w:val="1578" w:id="-1009024766"/>
        </w:rPr>
        <w:t>代表者職氏</w:t>
      </w:r>
      <w:r w:rsidRPr="006D4E20">
        <w:rPr>
          <w:rFonts w:ascii="ＭＳ 明朝" w:hAnsi="ＭＳ 明朝" w:hint="eastAsia"/>
          <w:spacing w:val="1"/>
          <w:kern w:val="0"/>
          <w:fitText w:val="1578" w:id="-1009024766"/>
        </w:rPr>
        <w:t>名</w:t>
      </w:r>
      <w:r w:rsidRPr="006D4E20">
        <w:rPr>
          <w:rFonts w:ascii="ＭＳ 明朝" w:hAnsi="ＭＳ 明朝" w:hint="eastAsia"/>
        </w:rPr>
        <w:tab/>
      </w:r>
      <w:r w:rsidRPr="006D4E20">
        <w:rPr>
          <w:rFonts w:ascii="ＭＳ 明朝" w:hAnsi="ＭＳ 明朝" w:hint="eastAsia"/>
        </w:rPr>
        <w:tab/>
        <w:t xml:space="preserve">　　　　　　　　　</w:t>
      </w:r>
      <w:r w:rsidRPr="006D4E20">
        <w:rPr>
          <w:rFonts w:ascii="ＭＳ 明朝" w:hAnsi="ＭＳ 明朝" w:hint="eastAsia"/>
        </w:rPr>
        <w:tab/>
        <w:t>㊞</w:t>
      </w:r>
    </w:p>
    <w:p w14:paraId="019A3F99" w14:textId="77777777" w:rsidR="000C04FC" w:rsidRPr="006D4E20" w:rsidRDefault="000C04FC" w:rsidP="000C04FC">
      <w:pPr>
        <w:rPr>
          <w:rFonts w:ascii="ＭＳ 明朝" w:hAnsi="ＭＳ 明朝"/>
        </w:rPr>
      </w:pPr>
    </w:p>
    <w:p w14:paraId="15868C4E" w14:textId="77777777" w:rsidR="000C04FC" w:rsidRPr="006D4E20" w:rsidRDefault="000C04FC" w:rsidP="000C04FC">
      <w:pPr>
        <w:jc w:val="center"/>
        <w:rPr>
          <w:rFonts w:ascii="ＭＳ 明朝" w:hAnsi="ＭＳ 明朝"/>
          <w:spacing w:val="20"/>
        </w:rPr>
      </w:pPr>
      <w:r w:rsidRPr="006D4E20">
        <w:rPr>
          <w:rFonts w:ascii="ＭＳ 明朝" w:hAnsi="ＭＳ 明朝" w:hint="eastAsia"/>
          <w:spacing w:val="86"/>
          <w:kern w:val="0"/>
          <w:fitText w:val="1482" w:id="-1009020927"/>
        </w:rPr>
        <w:t>会社概</w:t>
      </w:r>
      <w:r w:rsidRPr="006D4E20">
        <w:rPr>
          <w:rFonts w:ascii="ＭＳ 明朝" w:hAnsi="ＭＳ 明朝" w:hint="eastAsia"/>
          <w:spacing w:val="1"/>
          <w:kern w:val="0"/>
          <w:fitText w:val="1482" w:id="-1009020927"/>
        </w:rPr>
        <w:t>要</w:t>
      </w:r>
    </w:p>
    <w:p w14:paraId="65C136E5" w14:textId="77777777" w:rsidR="000C04FC" w:rsidRPr="006D4E20" w:rsidRDefault="000C04FC" w:rsidP="000C04FC">
      <w:pPr>
        <w:jc w:val="center"/>
        <w:rPr>
          <w:rFonts w:ascii="ＭＳ 明朝" w:hAnsi="ＭＳ 明朝"/>
          <w:spacing w:val="20"/>
        </w:rPr>
      </w:pPr>
    </w:p>
    <w:p w14:paraId="4063DB20" w14:textId="77777777" w:rsidR="000C04FC" w:rsidRPr="006D4E20" w:rsidRDefault="000C04FC" w:rsidP="000C04FC">
      <w:pPr>
        <w:jc w:val="center"/>
        <w:rPr>
          <w:rFonts w:ascii="ＭＳ 明朝" w:hAnsi="ＭＳ 明朝"/>
          <w:spacing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887"/>
        <w:gridCol w:w="1695"/>
        <w:gridCol w:w="2963"/>
      </w:tblGrid>
      <w:tr w:rsidR="006D4E20" w:rsidRPr="006D4E20" w14:paraId="326746AC" w14:textId="77777777" w:rsidTr="00F26DB5">
        <w:trPr>
          <w:trHeight w:val="781"/>
        </w:trPr>
        <w:tc>
          <w:tcPr>
            <w:tcW w:w="1984" w:type="dxa"/>
            <w:vAlign w:val="center"/>
          </w:tcPr>
          <w:p w14:paraId="51DA3A62" w14:textId="77777777" w:rsidR="000C04FC" w:rsidRPr="006D4E20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  <w:r w:rsidRPr="006D4E20">
              <w:rPr>
                <w:rFonts w:ascii="ＭＳ 明朝" w:hAnsi="ＭＳ 明朝" w:cs="ＭＳ Ｐ明朝" w:hint="eastAsia"/>
              </w:rPr>
              <w:t>会社名</w:t>
            </w:r>
          </w:p>
        </w:tc>
        <w:tc>
          <w:tcPr>
            <w:tcW w:w="7545" w:type="dxa"/>
            <w:gridSpan w:val="3"/>
            <w:vAlign w:val="center"/>
          </w:tcPr>
          <w:p w14:paraId="3BFEA0B0" w14:textId="77777777" w:rsidR="000C04FC" w:rsidRPr="006D4E20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</w:p>
        </w:tc>
      </w:tr>
      <w:tr w:rsidR="006D4E20" w:rsidRPr="006D4E20" w14:paraId="1A5690C9" w14:textId="77777777" w:rsidTr="00F26DB5">
        <w:trPr>
          <w:trHeight w:val="835"/>
        </w:trPr>
        <w:tc>
          <w:tcPr>
            <w:tcW w:w="1984" w:type="dxa"/>
            <w:vAlign w:val="center"/>
          </w:tcPr>
          <w:p w14:paraId="3F0EF9F1" w14:textId="77777777" w:rsidR="000C04FC" w:rsidRPr="006D4E20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  <w:r w:rsidRPr="006D4E20">
              <w:rPr>
                <w:rFonts w:ascii="ＭＳ 明朝" w:hAnsi="ＭＳ 明朝" w:cs="ＭＳ Ｐ明朝" w:hint="eastAsia"/>
              </w:rPr>
              <w:t>所在地</w:t>
            </w:r>
          </w:p>
        </w:tc>
        <w:tc>
          <w:tcPr>
            <w:tcW w:w="7545" w:type="dxa"/>
            <w:gridSpan w:val="3"/>
            <w:vAlign w:val="center"/>
          </w:tcPr>
          <w:p w14:paraId="3C977B00" w14:textId="77777777" w:rsidR="000C04FC" w:rsidRPr="006D4E20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</w:p>
        </w:tc>
      </w:tr>
      <w:tr w:rsidR="006D4E20" w:rsidRPr="006D4E20" w14:paraId="5F703C21" w14:textId="77777777" w:rsidTr="00F26DB5">
        <w:trPr>
          <w:trHeight w:val="705"/>
        </w:trPr>
        <w:tc>
          <w:tcPr>
            <w:tcW w:w="1984" w:type="dxa"/>
            <w:vAlign w:val="center"/>
          </w:tcPr>
          <w:p w14:paraId="05FD2413" w14:textId="77777777" w:rsidR="000C04FC" w:rsidRPr="006D4E20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  <w:r w:rsidRPr="006D4E20">
              <w:rPr>
                <w:rFonts w:ascii="ＭＳ 明朝" w:hAnsi="ＭＳ 明朝" w:cs="ＭＳ Ｐ明朝" w:hint="eastAsia"/>
              </w:rPr>
              <w:t>代表者氏名</w:t>
            </w:r>
          </w:p>
        </w:tc>
        <w:tc>
          <w:tcPr>
            <w:tcW w:w="2887" w:type="dxa"/>
            <w:vAlign w:val="center"/>
          </w:tcPr>
          <w:p w14:paraId="5B5D9117" w14:textId="77777777" w:rsidR="000C04FC" w:rsidRPr="006D4E20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</w:p>
        </w:tc>
        <w:tc>
          <w:tcPr>
            <w:tcW w:w="1695" w:type="dxa"/>
            <w:vAlign w:val="center"/>
          </w:tcPr>
          <w:p w14:paraId="2F94154B" w14:textId="77777777" w:rsidR="000C04FC" w:rsidRPr="006D4E20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  <w:r w:rsidRPr="006D4E20">
              <w:rPr>
                <w:rFonts w:ascii="ＭＳ 明朝" w:hAnsi="ＭＳ 明朝" w:cs="ＭＳ Ｐ明朝" w:hint="eastAsia"/>
              </w:rPr>
              <w:t>創立年</w:t>
            </w:r>
          </w:p>
        </w:tc>
        <w:tc>
          <w:tcPr>
            <w:tcW w:w="2963" w:type="dxa"/>
            <w:vAlign w:val="center"/>
          </w:tcPr>
          <w:p w14:paraId="5F01B456" w14:textId="77777777" w:rsidR="000C04FC" w:rsidRPr="006D4E20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</w:p>
        </w:tc>
      </w:tr>
      <w:tr w:rsidR="006D4E20" w:rsidRPr="006D4E20" w14:paraId="567D2E74" w14:textId="77777777" w:rsidTr="00F26DB5">
        <w:trPr>
          <w:trHeight w:val="687"/>
        </w:trPr>
        <w:tc>
          <w:tcPr>
            <w:tcW w:w="1984" w:type="dxa"/>
            <w:vAlign w:val="center"/>
          </w:tcPr>
          <w:p w14:paraId="6FBFA59D" w14:textId="77777777" w:rsidR="000C04FC" w:rsidRPr="006D4E20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  <w:r w:rsidRPr="006D4E20">
              <w:rPr>
                <w:rFonts w:ascii="ＭＳ 明朝" w:hAnsi="ＭＳ 明朝" w:cs="ＭＳ Ｐ明朝" w:hint="eastAsia"/>
              </w:rPr>
              <w:t>資本金</w:t>
            </w:r>
          </w:p>
        </w:tc>
        <w:tc>
          <w:tcPr>
            <w:tcW w:w="2887" w:type="dxa"/>
            <w:vAlign w:val="center"/>
          </w:tcPr>
          <w:p w14:paraId="264159E5" w14:textId="77777777" w:rsidR="000C04FC" w:rsidRPr="006D4E20" w:rsidRDefault="000C04FC" w:rsidP="00F26DB5">
            <w:pPr>
              <w:jc w:val="right"/>
              <w:rPr>
                <w:rFonts w:ascii="ＭＳ 明朝" w:hAnsi="ＭＳ 明朝" w:cs="ＭＳ Ｐ明朝"/>
              </w:rPr>
            </w:pPr>
            <w:r w:rsidRPr="006D4E20">
              <w:rPr>
                <w:rFonts w:ascii="ＭＳ 明朝" w:hAnsi="ＭＳ 明朝" w:cs="ＭＳ Ｐ明朝" w:hint="eastAsia"/>
              </w:rPr>
              <w:t>千円</w:t>
            </w:r>
          </w:p>
        </w:tc>
        <w:tc>
          <w:tcPr>
            <w:tcW w:w="1695" w:type="dxa"/>
            <w:vAlign w:val="center"/>
          </w:tcPr>
          <w:p w14:paraId="3422625C" w14:textId="77777777" w:rsidR="000C04FC" w:rsidRPr="006D4E20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  <w:r w:rsidRPr="006D4E20">
              <w:rPr>
                <w:rFonts w:ascii="ＭＳ 明朝" w:hAnsi="ＭＳ 明朝" w:cs="ＭＳ Ｐ明朝" w:hint="eastAsia"/>
              </w:rPr>
              <w:t>従業員数</w:t>
            </w:r>
          </w:p>
        </w:tc>
        <w:tc>
          <w:tcPr>
            <w:tcW w:w="2963" w:type="dxa"/>
            <w:vAlign w:val="center"/>
          </w:tcPr>
          <w:p w14:paraId="262437CB" w14:textId="77777777" w:rsidR="000C04FC" w:rsidRPr="006D4E20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</w:p>
        </w:tc>
      </w:tr>
      <w:tr w:rsidR="006D4E20" w:rsidRPr="006D4E20" w14:paraId="6D110CE8" w14:textId="77777777" w:rsidTr="00F26DB5">
        <w:trPr>
          <w:trHeight w:val="3078"/>
        </w:trPr>
        <w:tc>
          <w:tcPr>
            <w:tcW w:w="1984" w:type="dxa"/>
            <w:vAlign w:val="center"/>
          </w:tcPr>
          <w:p w14:paraId="1B6BEB77" w14:textId="77777777" w:rsidR="000C04FC" w:rsidRPr="006D4E20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</w:p>
          <w:p w14:paraId="1634E71C" w14:textId="77777777" w:rsidR="000C04FC" w:rsidRPr="006D4E20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</w:p>
          <w:p w14:paraId="0692DD77" w14:textId="77777777" w:rsidR="000C04FC" w:rsidRPr="006D4E20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  <w:r w:rsidRPr="006D4E20">
              <w:rPr>
                <w:rFonts w:ascii="ＭＳ 明朝" w:hAnsi="ＭＳ 明朝" w:cs="ＭＳ Ｐ明朝" w:hint="eastAsia"/>
              </w:rPr>
              <w:t>特記事項等</w:t>
            </w:r>
          </w:p>
          <w:p w14:paraId="4B46CBDD" w14:textId="77777777" w:rsidR="000C04FC" w:rsidRPr="006D4E20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</w:p>
          <w:p w14:paraId="7607A883" w14:textId="77777777" w:rsidR="000C04FC" w:rsidRPr="006D4E20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</w:p>
        </w:tc>
        <w:tc>
          <w:tcPr>
            <w:tcW w:w="7545" w:type="dxa"/>
            <w:gridSpan w:val="3"/>
            <w:vAlign w:val="center"/>
          </w:tcPr>
          <w:p w14:paraId="1ED89185" w14:textId="77777777" w:rsidR="000C04FC" w:rsidRPr="006D4E20" w:rsidRDefault="000C04FC" w:rsidP="00F26DB5">
            <w:pPr>
              <w:widowControl/>
              <w:jc w:val="center"/>
              <w:rPr>
                <w:rFonts w:ascii="ＭＳ 明朝" w:hAnsi="ＭＳ 明朝" w:cs="ＭＳ Ｐ明朝"/>
              </w:rPr>
            </w:pPr>
          </w:p>
          <w:p w14:paraId="75534C64" w14:textId="77777777" w:rsidR="000C04FC" w:rsidRPr="006D4E20" w:rsidRDefault="000C04FC" w:rsidP="00F26DB5">
            <w:pPr>
              <w:widowControl/>
              <w:jc w:val="center"/>
              <w:rPr>
                <w:rFonts w:ascii="ＭＳ 明朝" w:hAnsi="ＭＳ 明朝" w:cs="ＭＳ Ｐ明朝"/>
              </w:rPr>
            </w:pPr>
          </w:p>
          <w:p w14:paraId="17A6978F" w14:textId="77777777" w:rsidR="000C04FC" w:rsidRPr="006D4E20" w:rsidRDefault="000C04FC" w:rsidP="00F26DB5">
            <w:pPr>
              <w:jc w:val="center"/>
              <w:rPr>
                <w:rFonts w:ascii="ＭＳ 明朝" w:hAnsi="ＭＳ 明朝" w:cs="ＭＳ Ｐ明朝"/>
              </w:rPr>
            </w:pPr>
          </w:p>
        </w:tc>
      </w:tr>
    </w:tbl>
    <w:p w14:paraId="422916D1" w14:textId="77777777" w:rsidR="000C04FC" w:rsidRPr="006D4E20" w:rsidRDefault="000C04FC" w:rsidP="000C04FC">
      <w:pPr>
        <w:rPr>
          <w:rFonts w:ascii="ＭＳ 明朝" w:hAnsi="ＭＳ 明朝"/>
        </w:rPr>
      </w:pPr>
      <w:r w:rsidRPr="006D4E20">
        <w:rPr>
          <w:rFonts w:ascii="ＭＳ 明朝" w:hAnsi="ＭＳ 明朝" w:hint="eastAsia"/>
        </w:rPr>
        <w:t>※　上記欄に記入の上、パンフレット等会社の概要がわかるものを添付してください。</w:t>
      </w:r>
    </w:p>
    <w:p w14:paraId="3D5D378D" w14:textId="77777777" w:rsidR="000C04FC" w:rsidRPr="006D4E20" w:rsidRDefault="000C04FC" w:rsidP="000C04FC">
      <w:pPr>
        <w:rPr>
          <w:rFonts w:ascii="ＭＳ 明朝" w:hAnsi="ＭＳ 明朝"/>
        </w:rPr>
      </w:pPr>
      <w:r w:rsidRPr="006D4E20">
        <w:rPr>
          <w:rFonts w:ascii="ＭＳ 明朝" w:hAnsi="ＭＳ 明朝" w:hint="eastAsia"/>
        </w:rPr>
        <w:t>※　共同事業者を構成している場合は、構成員ごとに作成してください。</w:t>
      </w:r>
    </w:p>
    <w:p w14:paraId="2C1C38AF" w14:textId="77777777" w:rsidR="000C04FC" w:rsidRPr="006D4E20" w:rsidRDefault="000C04FC" w:rsidP="00AC6525">
      <w:pPr>
        <w:autoSpaceDN w:val="0"/>
        <w:rPr>
          <w:rFonts w:ascii="ＭＳ 明朝" w:hAnsi="ＭＳ 明朝"/>
        </w:rPr>
      </w:pPr>
    </w:p>
    <w:p w14:paraId="11A5225E" w14:textId="77777777" w:rsidR="000C04FC" w:rsidRPr="006D4E20" w:rsidRDefault="000C04FC" w:rsidP="00AC6525">
      <w:pPr>
        <w:autoSpaceDN w:val="0"/>
        <w:rPr>
          <w:rFonts w:ascii="ＭＳ 明朝" w:hAnsi="ＭＳ 明朝"/>
        </w:rPr>
      </w:pPr>
    </w:p>
    <w:p w14:paraId="12298F46" w14:textId="77777777" w:rsidR="000C04FC" w:rsidRPr="006D4E20" w:rsidRDefault="000C04FC" w:rsidP="00AC6525">
      <w:pPr>
        <w:autoSpaceDN w:val="0"/>
        <w:rPr>
          <w:rFonts w:ascii="ＭＳ 明朝" w:hAnsi="ＭＳ 明朝"/>
        </w:rPr>
      </w:pPr>
    </w:p>
    <w:p w14:paraId="049A3C59" w14:textId="77777777" w:rsidR="000C04FC" w:rsidRPr="006D4E20" w:rsidRDefault="000C04FC" w:rsidP="00AC6525">
      <w:pPr>
        <w:autoSpaceDN w:val="0"/>
        <w:rPr>
          <w:rFonts w:ascii="ＭＳ 明朝" w:hAnsi="ＭＳ 明朝"/>
        </w:rPr>
      </w:pPr>
    </w:p>
    <w:p w14:paraId="0F0BE701" w14:textId="77777777" w:rsidR="000C04FC" w:rsidRPr="006D4E20" w:rsidRDefault="000C04FC" w:rsidP="00AC6525">
      <w:pPr>
        <w:autoSpaceDN w:val="0"/>
        <w:rPr>
          <w:rFonts w:ascii="ＭＳ 明朝" w:hAnsi="ＭＳ 明朝"/>
        </w:rPr>
      </w:pPr>
    </w:p>
    <w:p w14:paraId="4D2478EB" w14:textId="77777777" w:rsidR="000C04FC" w:rsidRPr="006D4E20" w:rsidRDefault="000C04FC" w:rsidP="00AC6525">
      <w:pPr>
        <w:autoSpaceDN w:val="0"/>
        <w:rPr>
          <w:rFonts w:ascii="ＭＳ 明朝" w:hAnsi="ＭＳ 明朝"/>
        </w:rPr>
      </w:pPr>
    </w:p>
    <w:sectPr w:rsidR="000C04FC" w:rsidRPr="006D4E20" w:rsidSect="00A47ACF">
      <w:footerReference w:type="default" r:id="rId8"/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408" w:charSpace="1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B014B" w14:textId="77777777" w:rsidR="00250CBD" w:rsidRDefault="00250CBD">
      <w:r>
        <w:separator/>
      </w:r>
    </w:p>
  </w:endnote>
  <w:endnote w:type="continuationSeparator" w:id="0">
    <w:p w14:paraId="33CD64D7" w14:textId="77777777" w:rsidR="00250CBD" w:rsidRDefault="0025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CEAC" w14:textId="77777777" w:rsidR="00250CBD" w:rsidRPr="00AD6844" w:rsidRDefault="00250CBD" w:rsidP="00AD6844">
    <w:pPr>
      <w:pStyle w:val="a5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36CC" w14:textId="77777777" w:rsidR="00250CBD" w:rsidRDefault="00250CBD">
      <w:r>
        <w:separator/>
      </w:r>
    </w:p>
  </w:footnote>
  <w:footnote w:type="continuationSeparator" w:id="0">
    <w:p w14:paraId="46AE0389" w14:textId="77777777" w:rsidR="00250CBD" w:rsidRDefault="0025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7CA"/>
    <w:multiLevelType w:val="hybridMultilevel"/>
    <w:tmpl w:val="D6A4CDCA"/>
    <w:lvl w:ilvl="0" w:tplc="7AA694EE">
      <w:start w:val="3"/>
      <w:numFmt w:val="bullet"/>
      <w:lvlText w:val="○"/>
      <w:lvlJc w:val="left"/>
      <w:pPr>
        <w:tabs>
          <w:tab w:val="num" w:pos="745"/>
        </w:tabs>
        <w:ind w:left="745" w:hanging="46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D1F0B2E"/>
    <w:multiLevelType w:val="hybridMultilevel"/>
    <w:tmpl w:val="3B6645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67499"/>
    <w:multiLevelType w:val="hybridMultilevel"/>
    <w:tmpl w:val="10F4CF16"/>
    <w:lvl w:ilvl="0" w:tplc="C2E68190">
      <w:start w:val="3"/>
      <w:numFmt w:val="bullet"/>
      <w:lvlText w:val="※"/>
      <w:lvlJc w:val="left"/>
      <w:pPr>
        <w:tabs>
          <w:tab w:val="num" w:pos="760"/>
        </w:tabs>
        <w:ind w:left="760" w:hanging="48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3DD3CD3"/>
    <w:multiLevelType w:val="hybridMultilevel"/>
    <w:tmpl w:val="BA3287B6"/>
    <w:lvl w:ilvl="0" w:tplc="C8D08B7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12909"/>
    <w:multiLevelType w:val="hybridMultilevel"/>
    <w:tmpl w:val="0332CF6A"/>
    <w:lvl w:ilvl="0" w:tplc="C8B43A74">
      <w:start w:val="1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50216D"/>
    <w:multiLevelType w:val="hybridMultilevel"/>
    <w:tmpl w:val="37DA32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B73BE9"/>
    <w:multiLevelType w:val="hybridMultilevel"/>
    <w:tmpl w:val="CEF64B4E"/>
    <w:lvl w:ilvl="0" w:tplc="5B566442">
      <w:start w:val="1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num w:numId="1" w16cid:durableId="1941840880">
    <w:abstractNumId w:val="7"/>
  </w:num>
  <w:num w:numId="2" w16cid:durableId="815872939">
    <w:abstractNumId w:val="0"/>
  </w:num>
  <w:num w:numId="3" w16cid:durableId="1082876519">
    <w:abstractNumId w:val="2"/>
  </w:num>
  <w:num w:numId="4" w16cid:durableId="631525437">
    <w:abstractNumId w:val="1"/>
  </w:num>
  <w:num w:numId="5" w16cid:durableId="1583684214">
    <w:abstractNumId w:val="6"/>
  </w:num>
  <w:num w:numId="6" w16cid:durableId="871529405">
    <w:abstractNumId w:val="5"/>
  </w:num>
  <w:num w:numId="7" w16cid:durableId="1197740841">
    <w:abstractNumId w:val="4"/>
  </w:num>
  <w:num w:numId="8" w16cid:durableId="1500386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3"/>
  <w:drawingGridHorizontalSpacing w:val="247"/>
  <w:drawingGridVerticalSpacing w:val="20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FC"/>
    <w:rsid w:val="0000319B"/>
    <w:rsid w:val="00003D1E"/>
    <w:rsid w:val="00004428"/>
    <w:rsid w:val="000105E0"/>
    <w:rsid w:val="000124A4"/>
    <w:rsid w:val="0001288F"/>
    <w:rsid w:val="00016D76"/>
    <w:rsid w:val="00021A57"/>
    <w:rsid w:val="00023EE8"/>
    <w:rsid w:val="00027124"/>
    <w:rsid w:val="00030722"/>
    <w:rsid w:val="000313D3"/>
    <w:rsid w:val="0003274A"/>
    <w:rsid w:val="00034DEC"/>
    <w:rsid w:val="00040195"/>
    <w:rsid w:val="00042E64"/>
    <w:rsid w:val="00044BB9"/>
    <w:rsid w:val="00050230"/>
    <w:rsid w:val="00051983"/>
    <w:rsid w:val="00051DB8"/>
    <w:rsid w:val="000639C3"/>
    <w:rsid w:val="000644BF"/>
    <w:rsid w:val="000649C6"/>
    <w:rsid w:val="00064D0C"/>
    <w:rsid w:val="00067467"/>
    <w:rsid w:val="000676C2"/>
    <w:rsid w:val="00070800"/>
    <w:rsid w:val="00070812"/>
    <w:rsid w:val="000740BB"/>
    <w:rsid w:val="0008184A"/>
    <w:rsid w:val="000825B3"/>
    <w:rsid w:val="00083A7A"/>
    <w:rsid w:val="00090142"/>
    <w:rsid w:val="000910A9"/>
    <w:rsid w:val="000947B5"/>
    <w:rsid w:val="0009675F"/>
    <w:rsid w:val="000A4479"/>
    <w:rsid w:val="000A6AFC"/>
    <w:rsid w:val="000A70FC"/>
    <w:rsid w:val="000B59FA"/>
    <w:rsid w:val="000B6027"/>
    <w:rsid w:val="000B6E58"/>
    <w:rsid w:val="000C04FC"/>
    <w:rsid w:val="000C0847"/>
    <w:rsid w:val="000C15F5"/>
    <w:rsid w:val="000C48B7"/>
    <w:rsid w:val="000C6913"/>
    <w:rsid w:val="000C7647"/>
    <w:rsid w:val="000C7869"/>
    <w:rsid w:val="000E5A83"/>
    <w:rsid w:val="000E5D51"/>
    <w:rsid w:val="000E717E"/>
    <w:rsid w:val="000E786D"/>
    <w:rsid w:val="000F0FBC"/>
    <w:rsid w:val="000F1EA5"/>
    <w:rsid w:val="000F2CD7"/>
    <w:rsid w:val="000F4FB8"/>
    <w:rsid w:val="00101E2B"/>
    <w:rsid w:val="001050A2"/>
    <w:rsid w:val="00107E28"/>
    <w:rsid w:val="00113BB2"/>
    <w:rsid w:val="0011534D"/>
    <w:rsid w:val="001161E8"/>
    <w:rsid w:val="00116C8F"/>
    <w:rsid w:val="001248E2"/>
    <w:rsid w:val="00135A08"/>
    <w:rsid w:val="00143D8A"/>
    <w:rsid w:val="0015052E"/>
    <w:rsid w:val="00152302"/>
    <w:rsid w:val="001533DC"/>
    <w:rsid w:val="001540E2"/>
    <w:rsid w:val="001606E1"/>
    <w:rsid w:val="001608BA"/>
    <w:rsid w:val="00162AA1"/>
    <w:rsid w:val="0016368E"/>
    <w:rsid w:val="00164A6B"/>
    <w:rsid w:val="00170471"/>
    <w:rsid w:val="00172681"/>
    <w:rsid w:val="001734D0"/>
    <w:rsid w:val="00174699"/>
    <w:rsid w:val="001763DC"/>
    <w:rsid w:val="0018028C"/>
    <w:rsid w:val="001806C3"/>
    <w:rsid w:val="00183713"/>
    <w:rsid w:val="00183C9A"/>
    <w:rsid w:val="00186A20"/>
    <w:rsid w:val="00193F41"/>
    <w:rsid w:val="00194F30"/>
    <w:rsid w:val="001A2D3B"/>
    <w:rsid w:val="001A3D1F"/>
    <w:rsid w:val="001A6DE4"/>
    <w:rsid w:val="001A7395"/>
    <w:rsid w:val="001B2AF6"/>
    <w:rsid w:val="001B2B7E"/>
    <w:rsid w:val="001C09F9"/>
    <w:rsid w:val="001C592F"/>
    <w:rsid w:val="001C6CDD"/>
    <w:rsid w:val="001D133D"/>
    <w:rsid w:val="001D2CCF"/>
    <w:rsid w:val="001D3AE1"/>
    <w:rsid w:val="001D5599"/>
    <w:rsid w:val="001D6374"/>
    <w:rsid w:val="001D6629"/>
    <w:rsid w:val="001E09A2"/>
    <w:rsid w:val="001E18F7"/>
    <w:rsid w:val="001E4E76"/>
    <w:rsid w:val="001F018A"/>
    <w:rsid w:val="001F0DA8"/>
    <w:rsid w:val="001F2F98"/>
    <w:rsid w:val="001F5022"/>
    <w:rsid w:val="001F5598"/>
    <w:rsid w:val="001F7B8A"/>
    <w:rsid w:val="002014F1"/>
    <w:rsid w:val="00202995"/>
    <w:rsid w:val="00205333"/>
    <w:rsid w:val="002102A9"/>
    <w:rsid w:val="00212A5D"/>
    <w:rsid w:val="00212D45"/>
    <w:rsid w:val="00216FB2"/>
    <w:rsid w:val="0021722C"/>
    <w:rsid w:val="0021761A"/>
    <w:rsid w:val="00221E78"/>
    <w:rsid w:val="00222248"/>
    <w:rsid w:val="002223B9"/>
    <w:rsid w:val="00224BE3"/>
    <w:rsid w:val="00225F49"/>
    <w:rsid w:val="0023197C"/>
    <w:rsid w:val="00232C8B"/>
    <w:rsid w:val="0023408D"/>
    <w:rsid w:val="00250CBD"/>
    <w:rsid w:val="00251CB0"/>
    <w:rsid w:val="00251E2B"/>
    <w:rsid w:val="00256667"/>
    <w:rsid w:val="002606C0"/>
    <w:rsid w:val="002617BA"/>
    <w:rsid w:val="00263E2D"/>
    <w:rsid w:val="00264DBB"/>
    <w:rsid w:val="002673D0"/>
    <w:rsid w:val="002675B2"/>
    <w:rsid w:val="00272805"/>
    <w:rsid w:val="0027721B"/>
    <w:rsid w:val="002773A7"/>
    <w:rsid w:val="0028026D"/>
    <w:rsid w:val="00281EA3"/>
    <w:rsid w:val="00284B16"/>
    <w:rsid w:val="00284B9C"/>
    <w:rsid w:val="002916B3"/>
    <w:rsid w:val="0029293A"/>
    <w:rsid w:val="002A0D0E"/>
    <w:rsid w:val="002A386B"/>
    <w:rsid w:val="002A705E"/>
    <w:rsid w:val="002B60DA"/>
    <w:rsid w:val="002B712C"/>
    <w:rsid w:val="002C0AE2"/>
    <w:rsid w:val="002C0EED"/>
    <w:rsid w:val="002C3ABF"/>
    <w:rsid w:val="002C3D3C"/>
    <w:rsid w:val="002C444B"/>
    <w:rsid w:val="002C5DD5"/>
    <w:rsid w:val="002D1A41"/>
    <w:rsid w:val="002D1BC4"/>
    <w:rsid w:val="002D3824"/>
    <w:rsid w:val="002D422F"/>
    <w:rsid w:val="002E0BDD"/>
    <w:rsid w:val="002E4320"/>
    <w:rsid w:val="002E5B34"/>
    <w:rsid w:val="002F1D68"/>
    <w:rsid w:val="002F4249"/>
    <w:rsid w:val="00300944"/>
    <w:rsid w:val="00302E77"/>
    <w:rsid w:val="00316FA7"/>
    <w:rsid w:val="0032092C"/>
    <w:rsid w:val="00322667"/>
    <w:rsid w:val="00322E4B"/>
    <w:rsid w:val="00323BF5"/>
    <w:rsid w:val="00323F96"/>
    <w:rsid w:val="00324423"/>
    <w:rsid w:val="00326108"/>
    <w:rsid w:val="003353AF"/>
    <w:rsid w:val="00343434"/>
    <w:rsid w:val="00343D7A"/>
    <w:rsid w:val="00346E37"/>
    <w:rsid w:val="003503BC"/>
    <w:rsid w:val="00350B42"/>
    <w:rsid w:val="003548E5"/>
    <w:rsid w:val="003552F9"/>
    <w:rsid w:val="00357BB2"/>
    <w:rsid w:val="00357F6A"/>
    <w:rsid w:val="0036045A"/>
    <w:rsid w:val="00382E4D"/>
    <w:rsid w:val="00385723"/>
    <w:rsid w:val="0039084A"/>
    <w:rsid w:val="00392E2B"/>
    <w:rsid w:val="00395C46"/>
    <w:rsid w:val="003978E0"/>
    <w:rsid w:val="003A2228"/>
    <w:rsid w:val="003A238D"/>
    <w:rsid w:val="003A740A"/>
    <w:rsid w:val="003B0810"/>
    <w:rsid w:val="003B43ED"/>
    <w:rsid w:val="003B509D"/>
    <w:rsid w:val="003C210F"/>
    <w:rsid w:val="003C2432"/>
    <w:rsid w:val="003C3DDC"/>
    <w:rsid w:val="003C3F2A"/>
    <w:rsid w:val="003D2489"/>
    <w:rsid w:val="003D7BFC"/>
    <w:rsid w:val="003D7CE4"/>
    <w:rsid w:val="003E07A3"/>
    <w:rsid w:val="003E58A6"/>
    <w:rsid w:val="003F003E"/>
    <w:rsid w:val="003F0F6A"/>
    <w:rsid w:val="003F34F8"/>
    <w:rsid w:val="003F3BC6"/>
    <w:rsid w:val="003F3D58"/>
    <w:rsid w:val="003F4683"/>
    <w:rsid w:val="003F539E"/>
    <w:rsid w:val="003F6514"/>
    <w:rsid w:val="003F74B9"/>
    <w:rsid w:val="00400A70"/>
    <w:rsid w:val="0040101B"/>
    <w:rsid w:val="00401C70"/>
    <w:rsid w:val="00403591"/>
    <w:rsid w:val="004047C2"/>
    <w:rsid w:val="00411170"/>
    <w:rsid w:val="00411410"/>
    <w:rsid w:val="004126AD"/>
    <w:rsid w:val="004143E1"/>
    <w:rsid w:val="004171B3"/>
    <w:rsid w:val="004175BB"/>
    <w:rsid w:val="004211F2"/>
    <w:rsid w:val="00425355"/>
    <w:rsid w:val="00425638"/>
    <w:rsid w:val="00426698"/>
    <w:rsid w:val="00427265"/>
    <w:rsid w:val="0043645D"/>
    <w:rsid w:val="004366F1"/>
    <w:rsid w:val="00443BD4"/>
    <w:rsid w:val="0044437C"/>
    <w:rsid w:val="00444F30"/>
    <w:rsid w:val="004459C2"/>
    <w:rsid w:val="0044611F"/>
    <w:rsid w:val="00447156"/>
    <w:rsid w:val="004534F6"/>
    <w:rsid w:val="00455111"/>
    <w:rsid w:val="00457EF9"/>
    <w:rsid w:val="00460382"/>
    <w:rsid w:val="00461CA6"/>
    <w:rsid w:val="00462459"/>
    <w:rsid w:val="00463610"/>
    <w:rsid w:val="00466030"/>
    <w:rsid w:val="004671B6"/>
    <w:rsid w:val="00470E68"/>
    <w:rsid w:val="00472E7C"/>
    <w:rsid w:val="004753AB"/>
    <w:rsid w:val="00476C91"/>
    <w:rsid w:val="00477AC3"/>
    <w:rsid w:val="004872F1"/>
    <w:rsid w:val="00491C22"/>
    <w:rsid w:val="0049249C"/>
    <w:rsid w:val="00492B4B"/>
    <w:rsid w:val="0049318B"/>
    <w:rsid w:val="00493938"/>
    <w:rsid w:val="004957A9"/>
    <w:rsid w:val="00495E8D"/>
    <w:rsid w:val="004A27BE"/>
    <w:rsid w:val="004A3C70"/>
    <w:rsid w:val="004A543A"/>
    <w:rsid w:val="004B0579"/>
    <w:rsid w:val="004B1873"/>
    <w:rsid w:val="004B1962"/>
    <w:rsid w:val="004B29CB"/>
    <w:rsid w:val="004B3266"/>
    <w:rsid w:val="004B3310"/>
    <w:rsid w:val="004B4A97"/>
    <w:rsid w:val="004B54C3"/>
    <w:rsid w:val="004B7AF3"/>
    <w:rsid w:val="004C2B40"/>
    <w:rsid w:val="004C3A42"/>
    <w:rsid w:val="004C3F3F"/>
    <w:rsid w:val="004C42FF"/>
    <w:rsid w:val="004C48E8"/>
    <w:rsid w:val="004C56BA"/>
    <w:rsid w:val="004D02D6"/>
    <w:rsid w:val="004E676D"/>
    <w:rsid w:val="004F06A1"/>
    <w:rsid w:val="004F0790"/>
    <w:rsid w:val="004F38F9"/>
    <w:rsid w:val="004F4F56"/>
    <w:rsid w:val="00503269"/>
    <w:rsid w:val="0050429F"/>
    <w:rsid w:val="00506B2D"/>
    <w:rsid w:val="00513760"/>
    <w:rsid w:val="00515605"/>
    <w:rsid w:val="00515E80"/>
    <w:rsid w:val="00516ACE"/>
    <w:rsid w:val="0052037C"/>
    <w:rsid w:val="005212F5"/>
    <w:rsid w:val="00523C1E"/>
    <w:rsid w:val="00526EA9"/>
    <w:rsid w:val="005313DA"/>
    <w:rsid w:val="00535AB6"/>
    <w:rsid w:val="00535C32"/>
    <w:rsid w:val="00537E9D"/>
    <w:rsid w:val="00542E2D"/>
    <w:rsid w:val="0054448A"/>
    <w:rsid w:val="00547029"/>
    <w:rsid w:val="005473DB"/>
    <w:rsid w:val="005527A9"/>
    <w:rsid w:val="00552C81"/>
    <w:rsid w:val="00561478"/>
    <w:rsid w:val="005626AE"/>
    <w:rsid w:val="00567725"/>
    <w:rsid w:val="005720C4"/>
    <w:rsid w:val="00574747"/>
    <w:rsid w:val="00574DF7"/>
    <w:rsid w:val="00577B71"/>
    <w:rsid w:val="0058008C"/>
    <w:rsid w:val="00581032"/>
    <w:rsid w:val="00581388"/>
    <w:rsid w:val="00583836"/>
    <w:rsid w:val="005842D3"/>
    <w:rsid w:val="005848C0"/>
    <w:rsid w:val="00587408"/>
    <w:rsid w:val="00592159"/>
    <w:rsid w:val="00593153"/>
    <w:rsid w:val="0059377B"/>
    <w:rsid w:val="0059610D"/>
    <w:rsid w:val="005968AE"/>
    <w:rsid w:val="005A720C"/>
    <w:rsid w:val="005B143E"/>
    <w:rsid w:val="005B310F"/>
    <w:rsid w:val="005C03A4"/>
    <w:rsid w:val="005C13AC"/>
    <w:rsid w:val="005C31BD"/>
    <w:rsid w:val="005C6473"/>
    <w:rsid w:val="005C7BA9"/>
    <w:rsid w:val="005D01AA"/>
    <w:rsid w:val="005D1D34"/>
    <w:rsid w:val="005D6E9F"/>
    <w:rsid w:val="005E035F"/>
    <w:rsid w:val="005E12E2"/>
    <w:rsid w:val="005E1518"/>
    <w:rsid w:val="005E3042"/>
    <w:rsid w:val="005E3D09"/>
    <w:rsid w:val="005E65D7"/>
    <w:rsid w:val="005E6E84"/>
    <w:rsid w:val="005E7E05"/>
    <w:rsid w:val="005F100B"/>
    <w:rsid w:val="006008BF"/>
    <w:rsid w:val="006014CA"/>
    <w:rsid w:val="00604AB5"/>
    <w:rsid w:val="006074F9"/>
    <w:rsid w:val="00607D9C"/>
    <w:rsid w:val="006130B1"/>
    <w:rsid w:val="006165A3"/>
    <w:rsid w:val="00617B04"/>
    <w:rsid w:val="0062106C"/>
    <w:rsid w:val="006271C3"/>
    <w:rsid w:val="00627B1C"/>
    <w:rsid w:val="006328B5"/>
    <w:rsid w:val="006359C7"/>
    <w:rsid w:val="0063784F"/>
    <w:rsid w:val="00642B00"/>
    <w:rsid w:val="006447CA"/>
    <w:rsid w:val="00644E99"/>
    <w:rsid w:val="00645214"/>
    <w:rsid w:val="006462E7"/>
    <w:rsid w:val="00647E00"/>
    <w:rsid w:val="00652545"/>
    <w:rsid w:val="00657533"/>
    <w:rsid w:val="00666089"/>
    <w:rsid w:val="00672612"/>
    <w:rsid w:val="00674C60"/>
    <w:rsid w:val="00675454"/>
    <w:rsid w:val="006757D0"/>
    <w:rsid w:val="0068016D"/>
    <w:rsid w:val="006832F0"/>
    <w:rsid w:val="0068463E"/>
    <w:rsid w:val="006846CE"/>
    <w:rsid w:val="00686127"/>
    <w:rsid w:val="006940CE"/>
    <w:rsid w:val="006959C9"/>
    <w:rsid w:val="00697AA6"/>
    <w:rsid w:val="006A04CB"/>
    <w:rsid w:val="006A0615"/>
    <w:rsid w:val="006A0E7B"/>
    <w:rsid w:val="006A2DD7"/>
    <w:rsid w:val="006B7213"/>
    <w:rsid w:val="006C01B9"/>
    <w:rsid w:val="006C028E"/>
    <w:rsid w:val="006C2F0A"/>
    <w:rsid w:val="006C3652"/>
    <w:rsid w:val="006D1813"/>
    <w:rsid w:val="006D4E20"/>
    <w:rsid w:val="006D50B0"/>
    <w:rsid w:val="006E0C9B"/>
    <w:rsid w:val="006E2439"/>
    <w:rsid w:val="006F0485"/>
    <w:rsid w:val="006F0C2F"/>
    <w:rsid w:val="006F3A9C"/>
    <w:rsid w:val="0070143A"/>
    <w:rsid w:val="00702E0C"/>
    <w:rsid w:val="00706686"/>
    <w:rsid w:val="00711DC5"/>
    <w:rsid w:val="007157DE"/>
    <w:rsid w:val="007213C4"/>
    <w:rsid w:val="00722686"/>
    <w:rsid w:val="00726BC9"/>
    <w:rsid w:val="0073118D"/>
    <w:rsid w:val="007319A5"/>
    <w:rsid w:val="007406D0"/>
    <w:rsid w:val="0074506C"/>
    <w:rsid w:val="00745A56"/>
    <w:rsid w:val="00746924"/>
    <w:rsid w:val="00747AA2"/>
    <w:rsid w:val="007563E6"/>
    <w:rsid w:val="00756DA6"/>
    <w:rsid w:val="00757F4D"/>
    <w:rsid w:val="0076457E"/>
    <w:rsid w:val="00766ABF"/>
    <w:rsid w:val="0077267B"/>
    <w:rsid w:val="00774529"/>
    <w:rsid w:val="00780A96"/>
    <w:rsid w:val="00780CFE"/>
    <w:rsid w:val="00781A0D"/>
    <w:rsid w:val="00782293"/>
    <w:rsid w:val="00783BB0"/>
    <w:rsid w:val="00787205"/>
    <w:rsid w:val="007875C0"/>
    <w:rsid w:val="00791B99"/>
    <w:rsid w:val="00794187"/>
    <w:rsid w:val="007A30B3"/>
    <w:rsid w:val="007B03B9"/>
    <w:rsid w:val="007B07FD"/>
    <w:rsid w:val="007B1DD6"/>
    <w:rsid w:val="007C0458"/>
    <w:rsid w:val="007C1243"/>
    <w:rsid w:val="007C73E1"/>
    <w:rsid w:val="007C7FCE"/>
    <w:rsid w:val="007D2A33"/>
    <w:rsid w:val="007D5888"/>
    <w:rsid w:val="007D7658"/>
    <w:rsid w:val="007E4743"/>
    <w:rsid w:val="007E687D"/>
    <w:rsid w:val="007E79B8"/>
    <w:rsid w:val="007F54D1"/>
    <w:rsid w:val="007F5F16"/>
    <w:rsid w:val="007F71FD"/>
    <w:rsid w:val="007F7ECD"/>
    <w:rsid w:val="00801008"/>
    <w:rsid w:val="00801986"/>
    <w:rsid w:val="00802BE0"/>
    <w:rsid w:val="00805ABA"/>
    <w:rsid w:val="00811B1C"/>
    <w:rsid w:val="00812BB8"/>
    <w:rsid w:val="0081420E"/>
    <w:rsid w:val="008155E2"/>
    <w:rsid w:val="008159CB"/>
    <w:rsid w:val="00822E88"/>
    <w:rsid w:val="00825E3A"/>
    <w:rsid w:val="008310E5"/>
    <w:rsid w:val="0083288B"/>
    <w:rsid w:val="008346FD"/>
    <w:rsid w:val="008355A9"/>
    <w:rsid w:val="00844645"/>
    <w:rsid w:val="00847A76"/>
    <w:rsid w:val="00851348"/>
    <w:rsid w:val="00851EFD"/>
    <w:rsid w:val="00856BAE"/>
    <w:rsid w:val="00861FD0"/>
    <w:rsid w:val="00865C44"/>
    <w:rsid w:val="00871AB9"/>
    <w:rsid w:val="00872E0C"/>
    <w:rsid w:val="0088092C"/>
    <w:rsid w:val="00881F06"/>
    <w:rsid w:val="00882B7B"/>
    <w:rsid w:val="00893F28"/>
    <w:rsid w:val="00897250"/>
    <w:rsid w:val="008A3666"/>
    <w:rsid w:val="008B6234"/>
    <w:rsid w:val="008C7560"/>
    <w:rsid w:val="008D10F3"/>
    <w:rsid w:val="008D78DE"/>
    <w:rsid w:val="008E0984"/>
    <w:rsid w:val="008E3727"/>
    <w:rsid w:val="008E5A0A"/>
    <w:rsid w:val="008E7850"/>
    <w:rsid w:val="008F0E8F"/>
    <w:rsid w:val="008F2F04"/>
    <w:rsid w:val="008F3AA2"/>
    <w:rsid w:val="008F3D49"/>
    <w:rsid w:val="008F5F31"/>
    <w:rsid w:val="008F67A5"/>
    <w:rsid w:val="008F6F81"/>
    <w:rsid w:val="008F7DD0"/>
    <w:rsid w:val="009005C7"/>
    <w:rsid w:val="00901A13"/>
    <w:rsid w:val="009031D6"/>
    <w:rsid w:val="009037D2"/>
    <w:rsid w:val="00905276"/>
    <w:rsid w:val="0090554C"/>
    <w:rsid w:val="0091095D"/>
    <w:rsid w:val="00915AE2"/>
    <w:rsid w:val="00922D5C"/>
    <w:rsid w:val="00924AE5"/>
    <w:rsid w:val="00930943"/>
    <w:rsid w:val="00932FA8"/>
    <w:rsid w:val="00933C7A"/>
    <w:rsid w:val="00935A81"/>
    <w:rsid w:val="009365EE"/>
    <w:rsid w:val="009371F5"/>
    <w:rsid w:val="0093772D"/>
    <w:rsid w:val="00942181"/>
    <w:rsid w:val="00944354"/>
    <w:rsid w:val="009516E0"/>
    <w:rsid w:val="00952AF3"/>
    <w:rsid w:val="00953D04"/>
    <w:rsid w:val="009579C7"/>
    <w:rsid w:val="00964511"/>
    <w:rsid w:val="0096469E"/>
    <w:rsid w:val="00977FCB"/>
    <w:rsid w:val="00983BC4"/>
    <w:rsid w:val="00983EE2"/>
    <w:rsid w:val="00986463"/>
    <w:rsid w:val="00987B90"/>
    <w:rsid w:val="009924CB"/>
    <w:rsid w:val="009930D6"/>
    <w:rsid w:val="00995A47"/>
    <w:rsid w:val="00997C5E"/>
    <w:rsid w:val="009A54BC"/>
    <w:rsid w:val="009B1D9B"/>
    <w:rsid w:val="009B1F6D"/>
    <w:rsid w:val="009B4D61"/>
    <w:rsid w:val="009C499C"/>
    <w:rsid w:val="009C72D4"/>
    <w:rsid w:val="009D0CB1"/>
    <w:rsid w:val="009D1264"/>
    <w:rsid w:val="009D296B"/>
    <w:rsid w:val="009D4663"/>
    <w:rsid w:val="009E12BD"/>
    <w:rsid w:val="009E1DA8"/>
    <w:rsid w:val="009E6143"/>
    <w:rsid w:val="009E718F"/>
    <w:rsid w:val="009F2CAD"/>
    <w:rsid w:val="009F74D7"/>
    <w:rsid w:val="00A00961"/>
    <w:rsid w:val="00A034C2"/>
    <w:rsid w:val="00A05CE4"/>
    <w:rsid w:val="00A0615B"/>
    <w:rsid w:val="00A07229"/>
    <w:rsid w:val="00A142D2"/>
    <w:rsid w:val="00A171AA"/>
    <w:rsid w:val="00A20771"/>
    <w:rsid w:val="00A20E64"/>
    <w:rsid w:val="00A26D32"/>
    <w:rsid w:val="00A31598"/>
    <w:rsid w:val="00A31912"/>
    <w:rsid w:val="00A3516E"/>
    <w:rsid w:val="00A373D6"/>
    <w:rsid w:val="00A47ACF"/>
    <w:rsid w:val="00A523C6"/>
    <w:rsid w:val="00A54215"/>
    <w:rsid w:val="00A552DA"/>
    <w:rsid w:val="00A55D92"/>
    <w:rsid w:val="00A55E8F"/>
    <w:rsid w:val="00A5679C"/>
    <w:rsid w:val="00A56A98"/>
    <w:rsid w:val="00A6273B"/>
    <w:rsid w:val="00A661C6"/>
    <w:rsid w:val="00A71A44"/>
    <w:rsid w:val="00A72F68"/>
    <w:rsid w:val="00A740DC"/>
    <w:rsid w:val="00A76263"/>
    <w:rsid w:val="00A76641"/>
    <w:rsid w:val="00A779D8"/>
    <w:rsid w:val="00A80B05"/>
    <w:rsid w:val="00A84206"/>
    <w:rsid w:val="00A848D7"/>
    <w:rsid w:val="00A9105A"/>
    <w:rsid w:val="00A92007"/>
    <w:rsid w:val="00A97346"/>
    <w:rsid w:val="00AA14DE"/>
    <w:rsid w:val="00AA1D05"/>
    <w:rsid w:val="00AA2749"/>
    <w:rsid w:val="00AA5715"/>
    <w:rsid w:val="00AA7FB6"/>
    <w:rsid w:val="00AB074B"/>
    <w:rsid w:val="00AB0999"/>
    <w:rsid w:val="00AB0AA5"/>
    <w:rsid w:val="00AB1151"/>
    <w:rsid w:val="00AB4DD4"/>
    <w:rsid w:val="00AB5DCD"/>
    <w:rsid w:val="00AC1363"/>
    <w:rsid w:val="00AC588E"/>
    <w:rsid w:val="00AC5A37"/>
    <w:rsid w:val="00AC6525"/>
    <w:rsid w:val="00AC7F92"/>
    <w:rsid w:val="00AD140E"/>
    <w:rsid w:val="00AD326A"/>
    <w:rsid w:val="00AD35C3"/>
    <w:rsid w:val="00AD65C4"/>
    <w:rsid w:val="00AD6844"/>
    <w:rsid w:val="00AF1FC3"/>
    <w:rsid w:val="00B00FF0"/>
    <w:rsid w:val="00B0623F"/>
    <w:rsid w:val="00B1439A"/>
    <w:rsid w:val="00B2759C"/>
    <w:rsid w:val="00B27627"/>
    <w:rsid w:val="00B314D7"/>
    <w:rsid w:val="00B32B1A"/>
    <w:rsid w:val="00B33E23"/>
    <w:rsid w:val="00B37F0D"/>
    <w:rsid w:val="00B41AA0"/>
    <w:rsid w:val="00B42999"/>
    <w:rsid w:val="00B43091"/>
    <w:rsid w:val="00B467DC"/>
    <w:rsid w:val="00B539E2"/>
    <w:rsid w:val="00B5420F"/>
    <w:rsid w:val="00B547D8"/>
    <w:rsid w:val="00B60903"/>
    <w:rsid w:val="00B63B16"/>
    <w:rsid w:val="00B66A6C"/>
    <w:rsid w:val="00B70D78"/>
    <w:rsid w:val="00B803C3"/>
    <w:rsid w:val="00B80A89"/>
    <w:rsid w:val="00B82C19"/>
    <w:rsid w:val="00B874A2"/>
    <w:rsid w:val="00B9278D"/>
    <w:rsid w:val="00B96BBB"/>
    <w:rsid w:val="00B96EA3"/>
    <w:rsid w:val="00BA0C95"/>
    <w:rsid w:val="00BA0D69"/>
    <w:rsid w:val="00BA3262"/>
    <w:rsid w:val="00BA3BE0"/>
    <w:rsid w:val="00BA526F"/>
    <w:rsid w:val="00BA7CD0"/>
    <w:rsid w:val="00BB20D3"/>
    <w:rsid w:val="00BB2AE4"/>
    <w:rsid w:val="00BB3E7D"/>
    <w:rsid w:val="00BB44B9"/>
    <w:rsid w:val="00BC1E69"/>
    <w:rsid w:val="00BC3D70"/>
    <w:rsid w:val="00BC49AB"/>
    <w:rsid w:val="00BC6B84"/>
    <w:rsid w:val="00BC7E36"/>
    <w:rsid w:val="00BD07DE"/>
    <w:rsid w:val="00BD1D0B"/>
    <w:rsid w:val="00BD48AA"/>
    <w:rsid w:val="00BD78FC"/>
    <w:rsid w:val="00BD7D10"/>
    <w:rsid w:val="00BD7D25"/>
    <w:rsid w:val="00BE25E8"/>
    <w:rsid w:val="00BE60E9"/>
    <w:rsid w:val="00BF0BFB"/>
    <w:rsid w:val="00BF1096"/>
    <w:rsid w:val="00BF40F5"/>
    <w:rsid w:val="00BF4DEC"/>
    <w:rsid w:val="00BF61A1"/>
    <w:rsid w:val="00C000B1"/>
    <w:rsid w:val="00C00136"/>
    <w:rsid w:val="00C01F5F"/>
    <w:rsid w:val="00C02793"/>
    <w:rsid w:val="00C049FC"/>
    <w:rsid w:val="00C14B01"/>
    <w:rsid w:val="00C21F11"/>
    <w:rsid w:val="00C25948"/>
    <w:rsid w:val="00C3495E"/>
    <w:rsid w:val="00C351A1"/>
    <w:rsid w:val="00C356DE"/>
    <w:rsid w:val="00C36407"/>
    <w:rsid w:val="00C3721E"/>
    <w:rsid w:val="00C37B5A"/>
    <w:rsid w:val="00C4006C"/>
    <w:rsid w:val="00C41037"/>
    <w:rsid w:val="00C466AF"/>
    <w:rsid w:val="00C479D5"/>
    <w:rsid w:val="00C57E6F"/>
    <w:rsid w:val="00C60280"/>
    <w:rsid w:val="00C617CC"/>
    <w:rsid w:val="00C67B05"/>
    <w:rsid w:val="00C7275C"/>
    <w:rsid w:val="00C75D52"/>
    <w:rsid w:val="00C83326"/>
    <w:rsid w:val="00C87B14"/>
    <w:rsid w:val="00C929C4"/>
    <w:rsid w:val="00C94AAB"/>
    <w:rsid w:val="00CA3C38"/>
    <w:rsid w:val="00CA4E5A"/>
    <w:rsid w:val="00CA74E5"/>
    <w:rsid w:val="00CA7B75"/>
    <w:rsid w:val="00CB22F7"/>
    <w:rsid w:val="00CB5D5D"/>
    <w:rsid w:val="00CB5EE9"/>
    <w:rsid w:val="00CC0430"/>
    <w:rsid w:val="00CC5370"/>
    <w:rsid w:val="00CC6305"/>
    <w:rsid w:val="00CC766D"/>
    <w:rsid w:val="00CD704C"/>
    <w:rsid w:val="00CE61B8"/>
    <w:rsid w:val="00CE7406"/>
    <w:rsid w:val="00CE7DBC"/>
    <w:rsid w:val="00CF0283"/>
    <w:rsid w:val="00CF2A54"/>
    <w:rsid w:val="00CF41B6"/>
    <w:rsid w:val="00CF4433"/>
    <w:rsid w:val="00CF6070"/>
    <w:rsid w:val="00CF63A8"/>
    <w:rsid w:val="00CF6671"/>
    <w:rsid w:val="00D002D2"/>
    <w:rsid w:val="00D0098D"/>
    <w:rsid w:val="00D0107A"/>
    <w:rsid w:val="00D02167"/>
    <w:rsid w:val="00D023A7"/>
    <w:rsid w:val="00D060D6"/>
    <w:rsid w:val="00D06B7E"/>
    <w:rsid w:val="00D11080"/>
    <w:rsid w:val="00D14F05"/>
    <w:rsid w:val="00D16065"/>
    <w:rsid w:val="00D21FD3"/>
    <w:rsid w:val="00D224D3"/>
    <w:rsid w:val="00D23F6C"/>
    <w:rsid w:val="00D2713E"/>
    <w:rsid w:val="00D303FA"/>
    <w:rsid w:val="00D343EE"/>
    <w:rsid w:val="00D3603A"/>
    <w:rsid w:val="00D36B5D"/>
    <w:rsid w:val="00D36BF2"/>
    <w:rsid w:val="00D40E01"/>
    <w:rsid w:val="00D4327B"/>
    <w:rsid w:val="00D51982"/>
    <w:rsid w:val="00D52BBC"/>
    <w:rsid w:val="00D52C17"/>
    <w:rsid w:val="00D5381F"/>
    <w:rsid w:val="00D66953"/>
    <w:rsid w:val="00D67E47"/>
    <w:rsid w:val="00D74E0D"/>
    <w:rsid w:val="00D7514F"/>
    <w:rsid w:val="00D813DC"/>
    <w:rsid w:val="00D84690"/>
    <w:rsid w:val="00D870A8"/>
    <w:rsid w:val="00D9230E"/>
    <w:rsid w:val="00D97917"/>
    <w:rsid w:val="00DA3B2A"/>
    <w:rsid w:val="00DB25B9"/>
    <w:rsid w:val="00DB4118"/>
    <w:rsid w:val="00DB4F0F"/>
    <w:rsid w:val="00DB5BC0"/>
    <w:rsid w:val="00DB6113"/>
    <w:rsid w:val="00DC0426"/>
    <w:rsid w:val="00DC344D"/>
    <w:rsid w:val="00DC6971"/>
    <w:rsid w:val="00DC7A2C"/>
    <w:rsid w:val="00DD01F5"/>
    <w:rsid w:val="00DD1BEC"/>
    <w:rsid w:val="00DD2F7D"/>
    <w:rsid w:val="00DD59F9"/>
    <w:rsid w:val="00DD6A47"/>
    <w:rsid w:val="00DE0D93"/>
    <w:rsid w:val="00DE1C9B"/>
    <w:rsid w:val="00DE2CE8"/>
    <w:rsid w:val="00DE3CD5"/>
    <w:rsid w:val="00DE493E"/>
    <w:rsid w:val="00DE6CD3"/>
    <w:rsid w:val="00DE7C93"/>
    <w:rsid w:val="00DF0288"/>
    <w:rsid w:val="00DF3B3D"/>
    <w:rsid w:val="00DF6464"/>
    <w:rsid w:val="00E02CCB"/>
    <w:rsid w:val="00E102A2"/>
    <w:rsid w:val="00E2039B"/>
    <w:rsid w:val="00E21F0E"/>
    <w:rsid w:val="00E23118"/>
    <w:rsid w:val="00E26BA3"/>
    <w:rsid w:val="00E33154"/>
    <w:rsid w:val="00E40C24"/>
    <w:rsid w:val="00E416E5"/>
    <w:rsid w:val="00E41BA3"/>
    <w:rsid w:val="00E41E87"/>
    <w:rsid w:val="00E45463"/>
    <w:rsid w:val="00E529F7"/>
    <w:rsid w:val="00E53C3B"/>
    <w:rsid w:val="00E57403"/>
    <w:rsid w:val="00E61279"/>
    <w:rsid w:val="00E61F7E"/>
    <w:rsid w:val="00E63C04"/>
    <w:rsid w:val="00E63F6A"/>
    <w:rsid w:val="00E71BBF"/>
    <w:rsid w:val="00E71C6D"/>
    <w:rsid w:val="00E733F9"/>
    <w:rsid w:val="00E75A53"/>
    <w:rsid w:val="00E8078B"/>
    <w:rsid w:val="00E81950"/>
    <w:rsid w:val="00E81B12"/>
    <w:rsid w:val="00E82C3F"/>
    <w:rsid w:val="00E835FD"/>
    <w:rsid w:val="00E843BE"/>
    <w:rsid w:val="00E8451C"/>
    <w:rsid w:val="00E84542"/>
    <w:rsid w:val="00E86E39"/>
    <w:rsid w:val="00E878D8"/>
    <w:rsid w:val="00E87B80"/>
    <w:rsid w:val="00E911D4"/>
    <w:rsid w:val="00E927AD"/>
    <w:rsid w:val="00E92FF7"/>
    <w:rsid w:val="00EA01D0"/>
    <w:rsid w:val="00EA1EBD"/>
    <w:rsid w:val="00EA65B1"/>
    <w:rsid w:val="00EB40ED"/>
    <w:rsid w:val="00EB4972"/>
    <w:rsid w:val="00EB5C69"/>
    <w:rsid w:val="00EB77E5"/>
    <w:rsid w:val="00EC076C"/>
    <w:rsid w:val="00EC0A06"/>
    <w:rsid w:val="00EC4BDC"/>
    <w:rsid w:val="00EC53D8"/>
    <w:rsid w:val="00EC77D1"/>
    <w:rsid w:val="00EE4D45"/>
    <w:rsid w:val="00EE5CCA"/>
    <w:rsid w:val="00EE7AE4"/>
    <w:rsid w:val="00EF3851"/>
    <w:rsid w:val="00EF3975"/>
    <w:rsid w:val="00EF3AD4"/>
    <w:rsid w:val="00EF503D"/>
    <w:rsid w:val="00F0066A"/>
    <w:rsid w:val="00F01A53"/>
    <w:rsid w:val="00F11308"/>
    <w:rsid w:val="00F121B0"/>
    <w:rsid w:val="00F129CB"/>
    <w:rsid w:val="00F12A70"/>
    <w:rsid w:val="00F15430"/>
    <w:rsid w:val="00F15DD8"/>
    <w:rsid w:val="00F205CD"/>
    <w:rsid w:val="00F209A6"/>
    <w:rsid w:val="00F25044"/>
    <w:rsid w:val="00F26A18"/>
    <w:rsid w:val="00F27A68"/>
    <w:rsid w:val="00F31E80"/>
    <w:rsid w:val="00F337C9"/>
    <w:rsid w:val="00F3439B"/>
    <w:rsid w:val="00F35537"/>
    <w:rsid w:val="00F3792B"/>
    <w:rsid w:val="00F409B5"/>
    <w:rsid w:val="00F40B5E"/>
    <w:rsid w:val="00F42EB4"/>
    <w:rsid w:val="00F44C92"/>
    <w:rsid w:val="00F47743"/>
    <w:rsid w:val="00F51014"/>
    <w:rsid w:val="00F57AC0"/>
    <w:rsid w:val="00F666CC"/>
    <w:rsid w:val="00F66FA8"/>
    <w:rsid w:val="00F67647"/>
    <w:rsid w:val="00F714D1"/>
    <w:rsid w:val="00F77A89"/>
    <w:rsid w:val="00F8261F"/>
    <w:rsid w:val="00F832B9"/>
    <w:rsid w:val="00F9084B"/>
    <w:rsid w:val="00FA1A9D"/>
    <w:rsid w:val="00FA2F7B"/>
    <w:rsid w:val="00FA2FF3"/>
    <w:rsid w:val="00FA4029"/>
    <w:rsid w:val="00FA65D1"/>
    <w:rsid w:val="00FA72EB"/>
    <w:rsid w:val="00FA7A15"/>
    <w:rsid w:val="00FB23D3"/>
    <w:rsid w:val="00FB3064"/>
    <w:rsid w:val="00FB5235"/>
    <w:rsid w:val="00FB5A80"/>
    <w:rsid w:val="00FC196B"/>
    <w:rsid w:val="00FC459A"/>
    <w:rsid w:val="00FC69B2"/>
    <w:rsid w:val="00FC7166"/>
    <w:rsid w:val="00FC7679"/>
    <w:rsid w:val="00FD2C13"/>
    <w:rsid w:val="00FD393F"/>
    <w:rsid w:val="00FD4CEC"/>
    <w:rsid w:val="00FD4E58"/>
    <w:rsid w:val="00FD6403"/>
    <w:rsid w:val="00FE16BB"/>
    <w:rsid w:val="00FE1886"/>
    <w:rsid w:val="00FE270B"/>
    <w:rsid w:val="00FE2E1A"/>
    <w:rsid w:val="00FE6A50"/>
    <w:rsid w:val="00FF1442"/>
    <w:rsid w:val="00FF1BFF"/>
    <w:rsid w:val="00FF529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BF42289"/>
  <w15:chartTrackingRefBased/>
  <w15:docId w15:val="{981AD24B-D773-456C-8A8B-9F73B499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3AC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A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29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0299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2995"/>
  </w:style>
  <w:style w:type="paragraph" w:styleId="a8">
    <w:name w:val="Balloon Text"/>
    <w:basedOn w:val="a"/>
    <w:semiHidden/>
    <w:rsid w:val="002223B9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4A3C70"/>
  </w:style>
  <w:style w:type="character" w:customStyle="1" w:styleId="a6">
    <w:name w:val="フッター (文字)"/>
    <w:link w:val="a5"/>
    <w:rsid w:val="00AD6844"/>
    <w:rPr>
      <w:b/>
      <w:kern w:val="2"/>
      <w:sz w:val="24"/>
      <w:szCs w:val="24"/>
    </w:rPr>
  </w:style>
  <w:style w:type="paragraph" w:styleId="aa">
    <w:name w:val="Body Text Indent"/>
    <w:basedOn w:val="a"/>
    <w:link w:val="ab"/>
    <w:rsid w:val="002F1D68"/>
    <w:pPr>
      <w:ind w:firstLineChars="100" w:firstLine="210"/>
    </w:pPr>
    <w:rPr>
      <w:rFonts w:ascii="ＭＳ ゴシック" w:eastAsia="ＭＳ ゴシック" w:hAnsi="ＭＳ ゴシック"/>
    </w:rPr>
  </w:style>
  <w:style w:type="character" w:customStyle="1" w:styleId="ab">
    <w:name w:val="本文インデント (文字)"/>
    <w:link w:val="aa"/>
    <w:rsid w:val="002F1D68"/>
    <w:rPr>
      <w:rFonts w:ascii="ＭＳ ゴシック" w:eastAsia="ＭＳ ゴシック" w:hAnsi="ＭＳ ゴシック"/>
      <w:b/>
      <w:kern w:val="2"/>
      <w:sz w:val="24"/>
      <w:szCs w:val="24"/>
    </w:rPr>
  </w:style>
  <w:style w:type="character" w:styleId="ac">
    <w:name w:val="annotation reference"/>
    <w:rsid w:val="00AA7FB6"/>
    <w:rPr>
      <w:sz w:val="18"/>
      <w:szCs w:val="18"/>
    </w:rPr>
  </w:style>
  <w:style w:type="paragraph" w:styleId="ad">
    <w:name w:val="annotation text"/>
    <w:basedOn w:val="a"/>
    <w:link w:val="ae"/>
    <w:rsid w:val="00AA7FB6"/>
    <w:pPr>
      <w:jc w:val="left"/>
    </w:pPr>
  </w:style>
  <w:style w:type="character" w:customStyle="1" w:styleId="ae">
    <w:name w:val="コメント文字列 (文字)"/>
    <w:link w:val="ad"/>
    <w:rsid w:val="00AA7FB6"/>
    <w:rPr>
      <w:b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A7FB6"/>
    <w:rPr>
      <w:bCs/>
    </w:rPr>
  </w:style>
  <w:style w:type="character" w:customStyle="1" w:styleId="af0">
    <w:name w:val="コメント内容 (文字)"/>
    <w:link w:val="af"/>
    <w:rsid w:val="00AA7FB6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930943"/>
    <w:pPr>
      <w:ind w:leftChars="400" w:left="840"/>
    </w:pPr>
    <w:rPr>
      <w:rFonts w:ascii="ＭＳ Ｐ明朝" w:hAnsi="ＭＳ Ｐ明朝"/>
      <w:b w:val="0"/>
      <w:sz w:val="21"/>
      <w:szCs w:val="21"/>
    </w:rPr>
  </w:style>
  <w:style w:type="character" w:styleId="af2">
    <w:name w:val="Strong"/>
    <w:basedOn w:val="a0"/>
    <w:qFormat/>
    <w:rsid w:val="00D92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A256-B371-48D1-86E4-CEE015A7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9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における投開票事務に係る時間外手当について</vt:lpstr>
      <vt:lpstr>選挙における投開票事務に係る時間外手当について</vt:lpstr>
    </vt:vector>
  </TitlesOfParts>
  <Company>OgakiCity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における投開票事務に係る時間外手当について</dc:title>
  <dc:subject/>
  <dc:creator>大垣市選挙管理委員会</dc:creator>
  <cp:keywords/>
  <cp:lastModifiedBy>渡邊　直幸</cp:lastModifiedBy>
  <cp:revision>37</cp:revision>
  <cp:lastPrinted>2026-05-17T23:54:00Z</cp:lastPrinted>
  <dcterms:created xsi:type="dcterms:W3CDTF">2024-05-16T06:14:00Z</dcterms:created>
  <dcterms:modified xsi:type="dcterms:W3CDTF">2026-05-19T04:38:00Z</dcterms:modified>
</cp:coreProperties>
</file>